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2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1 1A 04 CS 8 UR RINCONES DE PI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NTONIO ESTEBAN NU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9955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74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